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词魂辛弃疾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词魂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弃疾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97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辛弃疾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